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7D23A4" w:rsidRPr="001040E4" w:rsidTr="007D23A4">
        <w:trPr>
          <w:trHeight w:val="983"/>
        </w:trPr>
        <w:tc>
          <w:tcPr>
            <w:tcW w:w="6487" w:type="dxa"/>
            <w:hideMark/>
          </w:tcPr>
          <w:p w:rsidR="007D23A4" w:rsidRPr="001040E4" w:rsidRDefault="007D23A4" w:rsidP="001040E4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104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2D6BF7" w:rsidRPr="00104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4180" cy="5734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7D23A4" w:rsidRPr="001040E4" w:rsidRDefault="007D23A4" w:rsidP="001040E4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7D23A4" w:rsidRPr="001040E4" w:rsidRDefault="007D23A4" w:rsidP="001040E4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23A4" w:rsidRPr="001040E4" w:rsidRDefault="002D6BF7" w:rsidP="001040E4">
      <w:pPr>
        <w:pStyle w:val="a3"/>
        <w:spacing w:after="0"/>
        <w:ind w:right="70"/>
        <w:rPr>
          <w:b/>
          <w:sz w:val="28"/>
          <w:szCs w:val="28"/>
        </w:rPr>
      </w:pPr>
      <w:r w:rsidRPr="001040E4">
        <w:rPr>
          <w:b/>
          <w:sz w:val="28"/>
          <w:szCs w:val="28"/>
        </w:rPr>
        <w:t xml:space="preserve">   </w:t>
      </w:r>
      <w:r w:rsidR="007D23A4" w:rsidRPr="001040E4">
        <w:rPr>
          <w:b/>
          <w:sz w:val="28"/>
          <w:szCs w:val="28"/>
        </w:rPr>
        <w:t>УКРАЇНА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    ЧЕРНІГІВСЬКА МІСЬКА РАДА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 Р І Ш Е Н </w:t>
      </w:r>
      <w:proofErr w:type="spellStart"/>
      <w:r w:rsidRPr="001040E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7D23A4" w:rsidRPr="001040E4" w:rsidRDefault="007D23A4" w:rsidP="001040E4">
      <w:pPr>
        <w:pStyle w:val="a4"/>
        <w:tabs>
          <w:tab w:val="left" w:pos="6300"/>
          <w:tab w:val="left" w:pos="6480"/>
        </w:tabs>
      </w:pPr>
    </w:p>
    <w:p w:rsidR="007D23A4" w:rsidRPr="001040E4" w:rsidRDefault="00E8398C" w:rsidP="001040E4">
      <w:pPr>
        <w:pStyle w:val="a4"/>
        <w:tabs>
          <w:tab w:val="left" w:pos="6300"/>
          <w:tab w:val="left" w:pos="6480"/>
        </w:tabs>
      </w:pPr>
      <w:r>
        <w:t xml:space="preserve">13 жовтня </w:t>
      </w:r>
      <w:r w:rsidR="007D23A4" w:rsidRPr="001040E4">
        <w:t xml:space="preserve"> 201</w:t>
      </w:r>
      <w:r w:rsidR="00BC484A" w:rsidRPr="001040E4">
        <w:t>7</w:t>
      </w:r>
      <w:r w:rsidR="007D23A4" w:rsidRPr="001040E4">
        <w:t xml:space="preserve"> року                     м. Чернігів                            № </w:t>
      </w:r>
      <w:r>
        <w:t>453</w:t>
      </w:r>
      <w:bookmarkStart w:id="0" w:name="_GoBack"/>
      <w:bookmarkEnd w:id="0"/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</w:rPr>
        <w:t>Про затвердження  Статуту</w:t>
      </w:r>
    </w:p>
    <w:p w:rsidR="007D23A4" w:rsidRPr="001040E4" w:rsidRDefault="0008337D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комунального підприємства «ЖЕК-10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>»</w:t>
      </w: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Чернігівської міської ради у новій редакції</w:t>
      </w: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Відповідно до вимог статті 57 Господарського кодексу України, керуючись пунктом 1 статті 29 Закону України «Про місцеве самоврядування в Україні», рішенням Чернігівської міської ради від 8 вересня 2005 року «Про затвердження статутів підприємств, установ та організацій, які належать до комунальної власності територіальної громади міста» (17 сесія 4 скликання)</w:t>
      </w:r>
      <w:r w:rsidR="00480D0C" w:rsidRPr="001040E4">
        <w:rPr>
          <w:rFonts w:ascii="Times New Roman" w:hAnsi="Times New Roman"/>
          <w:sz w:val="28"/>
          <w:szCs w:val="28"/>
          <w:lang w:val="uk-UA"/>
        </w:rPr>
        <w:t xml:space="preserve"> у зв’язку із збільшенням розміру статутного капіталу на </w:t>
      </w:r>
      <w:r w:rsidR="0063369B">
        <w:rPr>
          <w:rFonts w:ascii="Times New Roman" w:hAnsi="Times New Roman"/>
          <w:sz w:val="28"/>
          <w:szCs w:val="28"/>
          <w:lang w:val="uk-UA"/>
        </w:rPr>
        <w:t>300</w:t>
      </w:r>
      <w:r w:rsidR="00480D0C" w:rsidRPr="001040E4">
        <w:rPr>
          <w:rFonts w:ascii="Times New Roman" w:hAnsi="Times New Roman"/>
          <w:sz w:val="28"/>
          <w:szCs w:val="28"/>
          <w:lang w:val="uk-UA"/>
        </w:rPr>
        <w:t> 000,00 грн. (</w:t>
      </w:r>
      <w:r w:rsidR="0063369B">
        <w:rPr>
          <w:rFonts w:ascii="Times New Roman" w:hAnsi="Times New Roman"/>
          <w:sz w:val="28"/>
          <w:szCs w:val="28"/>
          <w:lang w:val="uk-UA"/>
        </w:rPr>
        <w:t>триста</w:t>
      </w:r>
      <w:r w:rsidR="00480D0C" w:rsidRPr="001040E4">
        <w:rPr>
          <w:rFonts w:ascii="Times New Roman" w:hAnsi="Times New Roman"/>
          <w:sz w:val="28"/>
          <w:szCs w:val="28"/>
          <w:lang w:val="uk-UA"/>
        </w:rPr>
        <w:t xml:space="preserve"> тисяч гривень) на підставі рішення Чернігівської міської ради  від 30 листопада 2016 року № 13/</w:t>
      </w:r>
      <w:r w:rsidR="00480D0C" w:rsidRPr="001040E4">
        <w:rPr>
          <w:rFonts w:ascii="Times New Roman" w:hAnsi="Times New Roman"/>
          <w:sz w:val="28"/>
          <w:szCs w:val="28"/>
          <w:lang w:val="en-US"/>
        </w:rPr>
        <w:t>VII</w:t>
      </w:r>
      <w:r w:rsidR="00480D0C" w:rsidRPr="001040E4">
        <w:rPr>
          <w:rFonts w:ascii="Times New Roman" w:hAnsi="Times New Roman"/>
          <w:sz w:val="28"/>
          <w:szCs w:val="28"/>
          <w:lang w:val="uk-UA"/>
        </w:rPr>
        <w:t xml:space="preserve">-23 у редакції рішення міської ради від </w:t>
      </w:r>
      <w:r w:rsidR="001040E4">
        <w:rPr>
          <w:rFonts w:ascii="Times New Roman" w:hAnsi="Times New Roman"/>
          <w:sz w:val="28"/>
          <w:szCs w:val="28"/>
          <w:lang w:val="uk-UA"/>
        </w:rPr>
        <w:t xml:space="preserve">17 серпня </w:t>
      </w:r>
      <w:r w:rsidR="00480D0C" w:rsidRPr="001040E4">
        <w:rPr>
          <w:rFonts w:ascii="Times New Roman" w:hAnsi="Times New Roman"/>
          <w:sz w:val="28"/>
          <w:szCs w:val="28"/>
          <w:lang w:val="uk-UA"/>
        </w:rPr>
        <w:t xml:space="preserve">2017 року № </w:t>
      </w:r>
      <w:r w:rsidR="001040E4">
        <w:rPr>
          <w:rFonts w:ascii="Times New Roman" w:hAnsi="Times New Roman"/>
          <w:sz w:val="28"/>
          <w:szCs w:val="28"/>
          <w:lang w:val="uk-UA"/>
        </w:rPr>
        <w:t>22</w:t>
      </w:r>
      <w:r w:rsidR="00480D0C" w:rsidRPr="001040E4">
        <w:rPr>
          <w:rFonts w:ascii="Times New Roman" w:hAnsi="Times New Roman"/>
          <w:sz w:val="28"/>
          <w:szCs w:val="28"/>
          <w:lang w:val="uk-UA"/>
        </w:rPr>
        <w:t>/</w:t>
      </w:r>
      <w:r w:rsidR="00480D0C" w:rsidRPr="001040E4">
        <w:rPr>
          <w:rFonts w:ascii="Times New Roman" w:hAnsi="Times New Roman"/>
          <w:sz w:val="28"/>
          <w:szCs w:val="28"/>
          <w:lang w:val="en-US"/>
        </w:rPr>
        <w:t>VII</w:t>
      </w:r>
      <w:r w:rsidR="00480D0C" w:rsidRPr="001040E4">
        <w:rPr>
          <w:rFonts w:ascii="Times New Roman" w:hAnsi="Times New Roman"/>
          <w:sz w:val="28"/>
          <w:szCs w:val="28"/>
          <w:lang w:val="uk-UA"/>
        </w:rPr>
        <w:t>-</w:t>
      </w:r>
      <w:r w:rsidR="001040E4">
        <w:rPr>
          <w:rFonts w:ascii="Times New Roman" w:hAnsi="Times New Roman"/>
          <w:sz w:val="28"/>
          <w:szCs w:val="28"/>
          <w:lang w:val="uk-UA"/>
        </w:rPr>
        <w:t>22</w:t>
      </w:r>
      <w:r w:rsidRPr="001040E4">
        <w:rPr>
          <w:rFonts w:ascii="Times New Roman" w:hAnsi="Times New Roman"/>
          <w:sz w:val="28"/>
          <w:szCs w:val="28"/>
          <w:lang w:val="uk-UA"/>
        </w:rPr>
        <w:t>, виконавчий комітет міської ради вирішив: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1. Затвердити Статут</w:t>
      </w:r>
      <w:r w:rsidR="0008337D" w:rsidRPr="001040E4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«ЖЕК-10</w:t>
      </w:r>
      <w:r w:rsidRPr="001040E4">
        <w:rPr>
          <w:rFonts w:ascii="Times New Roman" w:hAnsi="Times New Roman"/>
          <w:sz w:val="28"/>
          <w:szCs w:val="28"/>
          <w:lang w:val="uk-UA"/>
        </w:rPr>
        <w:t>» Чернігівської міської ради у новій редакції (далі – Статут), що додається.</w:t>
      </w: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>2. Комунальному підприємству «</w:t>
      </w:r>
      <w:r w:rsidR="0008337D" w:rsidRPr="001040E4">
        <w:rPr>
          <w:rFonts w:ascii="Times New Roman" w:hAnsi="Times New Roman"/>
          <w:sz w:val="28"/>
          <w:szCs w:val="28"/>
          <w:lang w:val="uk-UA"/>
        </w:rPr>
        <w:t>ЖЕК-10</w:t>
      </w:r>
      <w:r w:rsidRPr="001040E4">
        <w:rPr>
          <w:rFonts w:ascii="Times New Roman" w:hAnsi="Times New Roman"/>
          <w:sz w:val="28"/>
          <w:szCs w:val="28"/>
          <w:lang w:val="uk-UA"/>
        </w:rPr>
        <w:t>» Чернігівської міської ради (</w:t>
      </w:r>
      <w:r w:rsidR="0063369B">
        <w:rPr>
          <w:rFonts w:ascii="Times New Roman" w:hAnsi="Times New Roman"/>
          <w:sz w:val="28"/>
          <w:szCs w:val="28"/>
          <w:lang w:val="uk-UA"/>
        </w:rPr>
        <w:t>Волок Р. В</w:t>
      </w:r>
      <w:r w:rsidR="00BC484A" w:rsidRPr="001040E4">
        <w:rPr>
          <w:rFonts w:ascii="Times New Roman" w:hAnsi="Times New Roman"/>
          <w:sz w:val="28"/>
          <w:szCs w:val="28"/>
          <w:lang w:val="uk-UA"/>
        </w:rPr>
        <w:t>.</w:t>
      </w:r>
      <w:r w:rsidRPr="001040E4">
        <w:rPr>
          <w:rFonts w:ascii="Times New Roman" w:hAnsi="Times New Roman"/>
          <w:sz w:val="28"/>
          <w:szCs w:val="28"/>
          <w:lang w:val="uk-UA"/>
        </w:rPr>
        <w:t>) здійснити заходи щодо реєстрації Статуту.</w:t>
      </w: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r w:rsidR="00BC484A" w:rsidRPr="001040E4">
        <w:rPr>
          <w:rFonts w:ascii="Times New Roman" w:hAnsi="Times New Roman"/>
          <w:sz w:val="28"/>
          <w:szCs w:val="28"/>
          <w:lang w:val="uk-UA"/>
        </w:rPr>
        <w:t>Черненко А. В</w:t>
      </w:r>
      <w:r w:rsidRPr="001040E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                           В. А. Атрошенко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BC484A" w:rsidRPr="001040E4">
        <w:rPr>
          <w:rFonts w:ascii="Times New Roman" w:hAnsi="Times New Roman" w:cs="Times New Roman"/>
          <w:sz w:val="28"/>
          <w:szCs w:val="28"/>
        </w:rPr>
        <w:t>М. П. Черненок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78" w:rsidRPr="007D23A4" w:rsidRDefault="00DD7078">
      <w:pPr>
        <w:rPr>
          <w:lang w:val="uk-UA"/>
        </w:rPr>
      </w:pPr>
    </w:p>
    <w:sectPr w:rsidR="00DD7078" w:rsidRPr="007D23A4" w:rsidSect="005A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3A4"/>
    <w:rsid w:val="00022972"/>
    <w:rsid w:val="0008337D"/>
    <w:rsid w:val="000D3D32"/>
    <w:rsid w:val="001040E4"/>
    <w:rsid w:val="002D6BF7"/>
    <w:rsid w:val="00480D0C"/>
    <w:rsid w:val="004A643E"/>
    <w:rsid w:val="00510C90"/>
    <w:rsid w:val="005A0449"/>
    <w:rsid w:val="005D454A"/>
    <w:rsid w:val="0063369B"/>
    <w:rsid w:val="007274A9"/>
    <w:rsid w:val="00744C8C"/>
    <w:rsid w:val="007D23A4"/>
    <w:rsid w:val="008D78E2"/>
    <w:rsid w:val="00A01506"/>
    <w:rsid w:val="00A56432"/>
    <w:rsid w:val="00AA2B96"/>
    <w:rsid w:val="00BC484A"/>
    <w:rsid w:val="00C06A15"/>
    <w:rsid w:val="00CC3A65"/>
    <w:rsid w:val="00D907A1"/>
    <w:rsid w:val="00DD7078"/>
    <w:rsid w:val="00E8398C"/>
    <w:rsid w:val="00F0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D23A4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Body Text"/>
    <w:basedOn w:val="a"/>
    <w:link w:val="a5"/>
    <w:semiHidden/>
    <w:unhideWhenUsed/>
    <w:rsid w:val="007D2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7D23A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258A-2C73-4E8B-8155-CE5D312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Вікторія В. Латина</cp:lastModifiedBy>
  <cp:revision>16</cp:revision>
  <cp:lastPrinted>2017-07-11T05:25:00Z</cp:lastPrinted>
  <dcterms:created xsi:type="dcterms:W3CDTF">2016-06-07T06:02:00Z</dcterms:created>
  <dcterms:modified xsi:type="dcterms:W3CDTF">2017-10-13T07:21:00Z</dcterms:modified>
</cp:coreProperties>
</file>